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561580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EXAM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08635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"/>
        <w:gridCol w:w="2617"/>
        <w:gridCol w:w="296"/>
        <w:gridCol w:w="270"/>
        <w:gridCol w:w="990"/>
        <w:gridCol w:w="107"/>
        <w:gridCol w:w="253"/>
        <w:gridCol w:w="643"/>
        <w:gridCol w:w="167"/>
        <w:gridCol w:w="3073"/>
        <w:gridCol w:w="941"/>
        <w:gridCol w:w="756"/>
      </w:tblGrid>
      <w:tr w:rsidR="00CC292D" w:rsidTr="00DD1716">
        <w:trPr>
          <w:gridAfter w:val="1"/>
          <w:wAfter w:w="756" w:type="dxa"/>
        </w:trPr>
        <w:tc>
          <w:tcPr>
            <w:tcW w:w="4968" w:type="dxa"/>
            <w:gridSpan w:val="5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LANGUAGE - 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mmar Room – 1</w:t>
            </w:r>
          </w:p>
        </w:tc>
        <w:tc>
          <w:tcPr>
            <w:tcW w:w="360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CC292D" w:rsidRPr="00CC292D" w:rsidRDefault="00CC292D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1</w:t>
            </w:r>
          </w:p>
        </w:tc>
      </w:tr>
      <w:tr w:rsidR="00CC292D" w:rsidTr="00DD1716">
        <w:trPr>
          <w:gridAfter w:val="1"/>
          <w:wAfter w:w="756" w:type="dxa"/>
        </w:trPr>
        <w:tc>
          <w:tcPr>
            <w:tcW w:w="795" w:type="dxa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183" w:type="dxa"/>
            <w:gridSpan w:val="3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60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073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41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DD1716">
        <w:trPr>
          <w:gridAfter w:val="1"/>
          <w:wAfter w:w="756" w:type="dxa"/>
        </w:trPr>
        <w:tc>
          <w:tcPr>
            <w:tcW w:w="795" w:type="dxa"/>
          </w:tcPr>
          <w:p w:rsidR="00CC292D" w:rsidRPr="008B55C0" w:rsidRDefault="00A4490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3" w:type="dxa"/>
            <w:gridSpan w:val="3"/>
          </w:tcPr>
          <w:p w:rsidR="00CC292D" w:rsidRPr="008B55C0" w:rsidRDefault="00A4490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</w:tc>
        <w:tc>
          <w:tcPr>
            <w:tcW w:w="990" w:type="dxa"/>
          </w:tcPr>
          <w:p w:rsidR="00CC292D" w:rsidRPr="008B55C0" w:rsidRDefault="00A4490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3</w:t>
            </w:r>
          </w:p>
        </w:tc>
        <w:tc>
          <w:tcPr>
            <w:tcW w:w="360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CC292D" w:rsidRPr="001E5954" w:rsidRDefault="007D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3" w:type="dxa"/>
          </w:tcPr>
          <w:p w:rsidR="00CC292D" w:rsidRPr="001E5954" w:rsidRDefault="007D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ins the race?</w:t>
            </w:r>
          </w:p>
        </w:tc>
        <w:tc>
          <w:tcPr>
            <w:tcW w:w="941" w:type="dxa"/>
          </w:tcPr>
          <w:p w:rsidR="00CC292D" w:rsidRPr="001E5954" w:rsidRDefault="007D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43</w:t>
            </w:r>
          </w:p>
        </w:tc>
      </w:tr>
      <w:tr w:rsidR="00CC292D" w:rsidTr="00DD1716">
        <w:trPr>
          <w:gridAfter w:val="1"/>
          <w:wAfter w:w="756" w:type="dxa"/>
        </w:trPr>
        <w:tc>
          <w:tcPr>
            <w:tcW w:w="795" w:type="dxa"/>
          </w:tcPr>
          <w:p w:rsidR="00CC292D" w:rsidRPr="008B55C0" w:rsidRDefault="0056158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3" w:type="dxa"/>
            <w:gridSpan w:val="3"/>
          </w:tcPr>
          <w:p w:rsidR="00CC292D" w:rsidRPr="008B55C0" w:rsidRDefault="0056158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es</w:t>
            </w:r>
          </w:p>
        </w:tc>
        <w:tc>
          <w:tcPr>
            <w:tcW w:w="990" w:type="dxa"/>
          </w:tcPr>
          <w:p w:rsidR="00CC292D" w:rsidRPr="008B55C0" w:rsidRDefault="0056158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– 53</w:t>
            </w:r>
          </w:p>
        </w:tc>
        <w:tc>
          <w:tcPr>
            <w:tcW w:w="360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CC292D" w:rsidRPr="001E5954" w:rsidRDefault="007D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3" w:type="dxa"/>
          </w:tcPr>
          <w:p w:rsidR="00CC292D" w:rsidRPr="001E5954" w:rsidRDefault="007D2231" w:rsidP="003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itty answer</w:t>
            </w:r>
          </w:p>
        </w:tc>
        <w:tc>
          <w:tcPr>
            <w:tcW w:w="941" w:type="dxa"/>
          </w:tcPr>
          <w:p w:rsidR="00CC292D" w:rsidRPr="001E5954" w:rsidRDefault="007D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- 49</w:t>
            </w:r>
          </w:p>
        </w:tc>
      </w:tr>
      <w:tr w:rsidR="00A2432F" w:rsidTr="00DD1716">
        <w:trPr>
          <w:gridAfter w:val="1"/>
          <w:wAfter w:w="756" w:type="dxa"/>
        </w:trPr>
        <w:tc>
          <w:tcPr>
            <w:tcW w:w="795" w:type="dxa"/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A2432F" w:rsidRPr="008B55C0" w:rsidRDefault="0056158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3 (Picture Comprehension)</w:t>
            </w:r>
          </w:p>
        </w:tc>
        <w:tc>
          <w:tcPr>
            <w:tcW w:w="990" w:type="dxa"/>
          </w:tcPr>
          <w:p w:rsidR="00A2432F" w:rsidRPr="008B55C0" w:rsidRDefault="0056158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" w:type="dxa"/>
            <w:gridSpan w:val="2"/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21096C" w:rsidRDefault="00A243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 w:rsidR="00210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32F" w:rsidRPr="00A2432F" w:rsidRDefault="0021096C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1</w:t>
            </w:r>
          </w:p>
        </w:tc>
      </w:tr>
      <w:tr w:rsidR="008A0EF2" w:rsidTr="00DD1716">
        <w:trPr>
          <w:gridAfter w:val="1"/>
          <w:wAfter w:w="756" w:type="dxa"/>
        </w:trPr>
        <w:tc>
          <w:tcPr>
            <w:tcW w:w="795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3" w:type="dxa"/>
            <w:gridSpan w:val="3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s of words</w:t>
            </w:r>
          </w:p>
        </w:tc>
        <w:tc>
          <w:tcPr>
            <w:tcW w:w="990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" w:type="dxa"/>
            <w:gridSpan w:val="2"/>
          </w:tcPr>
          <w:p w:rsidR="008A0EF2" w:rsidRPr="008B55C0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A0EF2" w:rsidRPr="001E5954" w:rsidRDefault="00C6454B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3" w:type="dxa"/>
          </w:tcPr>
          <w:p w:rsidR="008A0EF2" w:rsidRPr="001E5954" w:rsidRDefault="008A0EF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poles</w:t>
            </w:r>
          </w:p>
        </w:tc>
        <w:tc>
          <w:tcPr>
            <w:tcW w:w="941" w:type="dxa"/>
          </w:tcPr>
          <w:p w:rsidR="008A0EF2" w:rsidRPr="001E5954" w:rsidRDefault="008A0EF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A0EF2" w:rsidTr="00DD1716">
        <w:trPr>
          <w:gridAfter w:val="1"/>
          <w:wAfter w:w="756" w:type="dxa"/>
        </w:trPr>
        <w:tc>
          <w:tcPr>
            <w:tcW w:w="795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 with words – 5</w:t>
            </w:r>
          </w:p>
        </w:tc>
        <w:tc>
          <w:tcPr>
            <w:tcW w:w="990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" w:type="dxa"/>
            <w:gridSpan w:val="2"/>
          </w:tcPr>
          <w:p w:rsidR="008A0EF2" w:rsidRPr="008B55C0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A0EF2" w:rsidRPr="001E5954" w:rsidRDefault="00C645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3" w:type="dxa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Molly</w:t>
            </w:r>
          </w:p>
        </w:tc>
        <w:tc>
          <w:tcPr>
            <w:tcW w:w="941" w:type="dxa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0EF2" w:rsidTr="00DD1716">
        <w:trPr>
          <w:gridAfter w:val="1"/>
          <w:wAfter w:w="756" w:type="dxa"/>
        </w:trPr>
        <w:tc>
          <w:tcPr>
            <w:tcW w:w="795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writing – My Teacher</w:t>
            </w:r>
          </w:p>
        </w:tc>
        <w:tc>
          <w:tcPr>
            <w:tcW w:w="990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0" w:type="dxa"/>
            <w:gridSpan w:val="2"/>
          </w:tcPr>
          <w:p w:rsidR="008A0EF2" w:rsidRPr="008B55C0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4211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 - 1</w:t>
            </w:r>
            <w:r w:rsidRPr="00C74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8A0EF2" w:rsidTr="00DD1716">
        <w:trPr>
          <w:gridAfter w:val="1"/>
          <w:wAfter w:w="756" w:type="dxa"/>
        </w:trPr>
        <w:tc>
          <w:tcPr>
            <w:tcW w:w="795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3" w:type="dxa"/>
            <w:gridSpan w:val="3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, on, under &amp; over</w:t>
            </w:r>
          </w:p>
        </w:tc>
        <w:tc>
          <w:tcPr>
            <w:tcW w:w="990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" w:type="dxa"/>
            <w:gridSpan w:val="2"/>
          </w:tcPr>
          <w:p w:rsidR="008A0EF2" w:rsidRPr="008B55C0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7 - 48</w:t>
            </w:r>
          </w:p>
        </w:tc>
        <w:tc>
          <w:tcPr>
            <w:tcW w:w="941" w:type="dxa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F2" w:rsidTr="00DD1716">
        <w:trPr>
          <w:gridAfter w:val="1"/>
          <w:wAfter w:w="756" w:type="dxa"/>
        </w:trPr>
        <w:tc>
          <w:tcPr>
            <w:tcW w:w="795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– 2</w:t>
            </w:r>
          </w:p>
        </w:tc>
        <w:tc>
          <w:tcPr>
            <w:tcW w:w="990" w:type="dxa"/>
          </w:tcPr>
          <w:p w:rsidR="008A0EF2" w:rsidRDefault="008A0EF2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" w:type="dxa"/>
            <w:gridSpan w:val="2"/>
          </w:tcPr>
          <w:p w:rsidR="008A0EF2" w:rsidRPr="008B55C0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8A0EF2" w:rsidRPr="001E5954" w:rsidRDefault="008A0EF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5D5681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comprehension – 3</w:t>
            </w:r>
          </w:p>
        </w:tc>
        <w:tc>
          <w:tcPr>
            <w:tcW w:w="990" w:type="dxa"/>
          </w:tcPr>
          <w:p w:rsidR="005D5681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5D5681" w:rsidRDefault="005D5681" w:rsidP="005D5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5D5681" w:rsidRPr="001E5954" w:rsidRDefault="005D5681" w:rsidP="005D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1</w:t>
            </w: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5D5681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entence making</w:t>
            </w:r>
          </w:p>
        </w:tc>
        <w:tc>
          <w:tcPr>
            <w:tcW w:w="990" w:type="dxa"/>
          </w:tcPr>
          <w:p w:rsidR="005D5681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D5681" w:rsidRPr="001E5954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3" w:type="dxa"/>
          </w:tcPr>
          <w:p w:rsidR="005D5681" w:rsidRPr="001E5954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ins the race?</w:t>
            </w:r>
          </w:p>
        </w:tc>
        <w:tc>
          <w:tcPr>
            <w:tcW w:w="941" w:type="dxa"/>
          </w:tcPr>
          <w:p w:rsidR="005D5681" w:rsidRPr="001E5954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43</w:t>
            </w: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5D5681" w:rsidRPr="00D4253B" w:rsidRDefault="00FF3ADC" w:rsidP="00D54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5D5681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D5681" w:rsidRPr="001E5954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3" w:type="dxa"/>
          </w:tcPr>
          <w:p w:rsidR="005D5681" w:rsidRPr="001E5954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itty answer</w:t>
            </w:r>
          </w:p>
        </w:tc>
        <w:tc>
          <w:tcPr>
            <w:tcW w:w="941" w:type="dxa"/>
          </w:tcPr>
          <w:p w:rsidR="005D5681" w:rsidRPr="001E5954" w:rsidRDefault="005D5681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- 49</w:t>
            </w: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ng words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SP. DICTATION</w:t>
            </w: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An, The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13 – 16</w:t>
            </w: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nd many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3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n Passage: Who wins the race?</w:t>
            </w: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4968" w:type="dxa"/>
            <w:gridSpan w:val="5"/>
          </w:tcPr>
          <w:p w:rsidR="005D5681" w:rsidRPr="000D0FC8" w:rsidRDefault="005D5681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>Joy of Mathematics – 1</w:t>
            </w: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5D5681" w:rsidRPr="000D0FC8" w:rsidRDefault="005D5681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GENERAL KNOWLE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Part I</w:t>
            </w: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  <w:gridSpan w:val="2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  <w:tc>
          <w:tcPr>
            <w:tcW w:w="1260" w:type="dxa"/>
            <w:gridSpan w:val="2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– 106</w:t>
            </w: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D5681" w:rsidRPr="001E5954" w:rsidRDefault="005D5681" w:rsidP="001D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 w:rsidR="001D3413">
              <w:rPr>
                <w:rFonts w:ascii="Times New Roman" w:hAnsi="Times New Roman" w:cs="Times New Roman"/>
                <w:sz w:val="24"/>
                <w:szCs w:val="24"/>
              </w:rPr>
              <w:t>42, 43, 46, 47, 48, 49, 51, 52, 53 &amp; 54</w:t>
            </w: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3" w:type="dxa"/>
            <w:gridSpan w:val="2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1260" w:type="dxa"/>
            <w:gridSpan w:val="2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– 140</w:t>
            </w: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apers 4, 5, 6 &amp; 7</w:t>
            </w: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81" w:rsidTr="00DD1716">
        <w:trPr>
          <w:gridAfter w:val="1"/>
          <w:wAfter w:w="756" w:type="dxa"/>
        </w:trPr>
        <w:tc>
          <w:tcPr>
            <w:tcW w:w="795" w:type="dxa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3" w:type="dxa"/>
            <w:gridSpan w:val="2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60" w:type="dxa"/>
            <w:gridSpan w:val="2"/>
          </w:tcPr>
          <w:p w:rsidR="005D5681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– 121</w:t>
            </w:r>
          </w:p>
        </w:tc>
        <w:tc>
          <w:tcPr>
            <w:tcW w:w="360" w:type="dxa"/>
            <w:gridSpan w:val="2"/>
          </w:tcPr>
          <w:p w:rsidR="005D5681" w:rsidRPr="008B55C0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D5681" w:rsidRPr="001E5954" w:rsidRDefault="005D568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AA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3" w:type="dxa"/>
            <w:gridSpan w:val="2"/>
          </w:tcPr>
          <w:p w:rsidR="00916225" w:rsidRDefault="00916225" w:rsidP="00AA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260" w:type="dxa"/>
            <w:gridSpan w:val="2"/>
          </w:tcPr>
          <w:p w:rsidR="00916225" w:rsidRDefault="00916225" w:rsidP="00AA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- 111</w:t>
            </w: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ALS)</w:t>
            </w: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ndling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– 148</w:t>
            </w: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Pr="001E5954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 for others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smallest and greatest nos. using digits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note book</w:t>
            </w: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Pr="001E5954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 your country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– 153</w:t>
            </w: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916225" w:rsidRPr="00976F4B" w:rsidRDefault="0091622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>ips. part - 1</w:t>
            </w: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 (1 – 10 x 10)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3" w:type="dxa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d memory</w:t>
            </w:r>
          </w:p>
        </w:tc>
        <w:tc>
          <w:tcPr>
            <w:tcW w:w="941" w:type="dxa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– 56</w:t>
            </w: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FF3AD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916225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3" w:type="dxa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in a computer</w:t>
            </w:r>
          </w:p>
        </w:tc>
        <w:tc>
          <w:tcPr>
            <w:tcW w:w="941" w:type="dxa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- 60</w:t>
            </w: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fun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941" w:type="dxa"/>
          </w:tcPr>
          <w:p w:rsidR="00916225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and subtraction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 numbers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- Part I</w:t>
            </w: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 counting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Pr="001E5954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 38 - 41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Pr="001E5954" w:rsidRDefault="00916225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916225" w:rsidP="0052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ed form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ristmas Card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value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ick figure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names</w:t>
            </w:r>
          </w:p>
        </w:tc>
        <w:tc>
          <w:tcPr>
            <w:tcW w:w="1260" w:type="dxa"/>
            <w:gridSpan w:val="2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cenery</w:t>
            </w:r>
          </w:p>
          <w:p w:rsidR="00552A32" w:rsidRDefault="00552A3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25" w:rsidTr="00DD1716">
        <w:trPr>
          <w:gridAfter w:val="1"/>
          <w:wAfter w:w="756" w:type="dxa"/>
        </w:trPr>
        <w:tc>
          <w:tcPr>
            <w:tcW w:w="4968" w:type="dxa"/>
            <w:gridSpan w:val="5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athematics – 1</w:t>
            </w: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</w:tr>
      <w:tr w:rsidR="00916225" w:rsidTr="00DD1716">
        <w:trPr>
          <w:gridAfter w:val="1"/>
          <w:wAfter w:w="756" w:type="dxa"/>
        </w:trPr>
        <w:tc>
          <w:tcPr>
            <w:tcW w:w="795" w:type="dxa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16225" w:rsidRDefault="00916225" w:rsidP="008A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 37 - 48</w:t>
            </w:r>
          </w:p>
        </w:tc>
        <w:tc>
          <w:tcPr>
            <w:tcW w:w="1556" w:type="dxa"/>
            <w:gridSpan w:val="3"/>
          </w:tcPr>
          <w:p w:rsidR="00916225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16225" w:rsidRPr="008B55C0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916225" w:rsidRPr="001E5954" w:rsidRDefault="00916225" w:rsidP="00A6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941" w:type="dxa"/>
          </w:tcPr>
          <w:p w:rsidR="00916225" w:rsidRPr="001E5954" w:rsidRDefault="009162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3C" w:rsidRPr="001E5954" w:rsidTr="00DD1716">
        <w:trPr>
          <w:gridAfter w:val="1"/>
          <w:wAfter w:w="756" w:type="dxa"/>
        </w:trPr>
        <w:tc>
          <w:tcPr>
            <w:tcW w:w="4968" w:type="dxa"/>
            <w:gridSpan w:val="5"/>
          </w:tcPr>
          <w:p w:rsidR="0041673C" w:rsidRPr="0077546A" w:rsidRDefault="0041673C" w:rsidP="00E2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41673C" w:rsidRPr="0077546A" w:rsidRDefault="0041673C" w:rsidP="00E2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73C" w:rsidRPr="001E5954" w:rsidTr="00DD1716">
        <w:trPr>
          <w:gridAfter w:val="1"/>
          <w:wAfter w:w="756" w:type="dxa"/>
        </w:trPr>
        <w:tc>
          <w:tcPr>
            <w:tcW w:w="4968" w:type="dxa"/>
            <w:gridSpan w:val="5"/>
          </w:tcPr>
          <w:p w:rsidR="0041673C" w:rsidRPr="0077546A" w:rsidRDefault="0041673C" w:rsidP="00E2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9E5">
              <w:rPr>
                <w:rFonts w:ascii="Times New Roman" w:hAnsi="Times New Roman" w:cs="Times New Roman"/>
                <w:i/>
                <w:szCs w:val="24"/>
              </w:rPr>
              <w:t>My Big Book of Social Studies-Book 1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>Science Around us 1</w:t>
            </w:r>
          </w:p>
        </w:tc>
      </w:tr>
      <w:tr w:rsidR="0041673C" w:rsidRPr="001E5954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habits for me (Project)</w:t>
            </w: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60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3" w:type="dxa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941" w:type="dxa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69</w:t>
            </w:r>
          </w:p>
        </w:tc>
      </w:tr>
      <w:tr w:rsidR="0041673C" w:rsidRPr="001E5954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y healthy</w:t>
            </w: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– 64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3" w:type="dxa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941" w:type="dxa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3</w:t>
            </w:r>
          </w:p>
        </w:tc>
      </w:tr>
      <w:tr w:rsidR="0041673C" w:rsidRPr="001E5954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safe</w:t>
            </w: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7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3" w:type="dxa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</w:p>
        </w:tc>
        <w:tc>
          <w:tcPr>
            <w:tcW w:w="941" w:type="dxa"/>
          </w:tcPr>
          <w:p w:rsidR="0041673C" w:rsidRPr="001E5954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– 77</w:t>
            </w:r>
          </w:p>
        </w:tc>
      </w:tr>
      <w:tr w:rsidR="0041673C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, Long Ago (Project)</w:t>
            </w: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– 70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3" w:type="dxa"/>
          </w:tcPr>
          <w:p w:rsidR="0041673C" w:rsidRDefault="0041673C" w:rsidP="00E270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sky </w:t>
            </w:r>
          </w:p>
        </w:tc>
        <w:tc>
          <w:tcPr>
            <w:tcW w:w="941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- 80</w:t>
            </w:r>
          </w:p>
        </w:tc>
      </w:tr>
      <w:tr w:rsidR="0041673C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Bharat</w:t>
            </w: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– 73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1673C" w:rsidRDefault="0041673C" w:rsidP="00E270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3C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ave queen</w:t>
            </w: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– 75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1673C" w:rsidRDefault="0041673C" w:rsidP="00E270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3C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l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u</w:t>
            </w:r>
            <w:proofErr w:type="spellEnd"/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- 77</w:t>
            </w: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1673C" w:rsidRDefault="0041673C" w:rsidP="00E270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3C" w:rsidTr="00DD1716">
        <w:trPr>
          <w:gridAfter w:val="1"/>
          <w:wAfter w:w="756" w:type="dxa"/>
        </w:trPr>
        <w:tc>
          <w:tcPr>
            <w:tcW w:w="795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41673C" w:rsidRPr="008B55C0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1673C" w:rsidRDefault="0041673C" w:rsidP="00E270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1673C" w:rsidRDefault="0041673C" w:rsidP="00E2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41" w:rsidTr="00DD1716">
        <w:trPr>
          <w:trHeight w:val="1295"/>
        </w:trPr>
        <w:tc>
          <w:tcPr>
            <w:tcW w:w="5075" w:type="dxa"/>
            <w:gridSpan w:val="6"/>
            <w:vMerge w:val="restart"/>
          </w:tcPr>
          <w:p w:rsidR="00946241" w:rsidRPr="00895F72" w:rsidRDefault="00946241" w:rsidP="00E800D8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552A32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eqX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kk</w:t>
            </w:r>
            <w:proofErr w:type="spellEnd"/>
            <w:r w:rsidRPr="00895F72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¼ƒ½</w:t>
            </w:r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„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Irkg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nu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ke</w:t>
            </w:r>
            <w:proofErr w:type="spellEnd"/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…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&gt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w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Q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gk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¼ist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å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ˆ…&amp;ˆ‡½</w:t>
            </w:r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†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a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Ø;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fjr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„ƒ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…å r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xurhA</w:t>
            </w:r>
            <w:proofErr w:type="spellEnd"/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ˆ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[k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ksy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ik¡p iafDr;k¡½A</w:t>
            </w:r>
          </w:p>
          <w:p w:rsidR="00946241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‰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qCck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for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¼ist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å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‰‹&amp;Šƒ½</w:t>
            </w:r>
          </w:p>
          <w:p w:rsidR="00946241" w:rsidRPr="00245577" w:rsidRDefault="00946241" w:rsidP="00E800D8">
            <w:pPr>
              <w:tabs>
                <w:tab w:val="left" w:pos="34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Š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a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p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fjr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</w:tc>
        <w:tc>
          <w:tcPr>
            <w:tcW w:w="5833" w:type="dxa"/>
            <w:gridSpan w:val="6"/>
          </w:tcPr>
          <w:p w:rsidR="00946241" w:rsidRPr="00552A32" w:rsidRDefault="00946241" w:rsidP="00E80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32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AND DICTATION</w:t>
            </w:r>
          </w:p>
          <w:p w:rsidR="00946241" w:rsidRPr="007C709D" w:rsidRDefault="00946241" w:rsidP="00E800D8">
            <w:pPr>
              <w:rPr>
                <w:rFonts w:ascii="Times New Roman" w:hAnsi="Times New Roman" w:cs="Times New Roman"/>
                <w:b/>
                <w:sz w:val="10"/>
                <w:szCs w:val="24"/>
                <w:u w:val="single"/>
              </w:rPr>
            </w:pPr>
          </w:p>
          <w:p w:rsidR="00946241" w:rsidRPr="00946241" w:rsidRDefault="00946241" w:rsidP="00E800D8">
            <w:pPr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 w:rsidRPr="00946241">
              <w:rPr>
                <w:rFonts w:ascii="Book Antiqua" w:hAnsi="Book Antiqua" w:cs="Times New Roman"/>
                <w:sz w:val="24"/>
                <w:szCs w:val="24"/>
              </w:rPr>
              <w:t>Spell List 7 &amp; 8 for Final Exam.</w:t>
            </w:r>
          </w:p>
        </w:tc>
      </w:tr>
      <w:tr w:rsidR="00946241" w:rsidTr="00DD1716">
        <w:trPr>
          <w:trHeight w:val="1223"/>
        </w:trPr>
        <w:tc>
          <w:tcPr>
            <w:tcW w:w="5075" w:type="dxa"/>
            <w:gridSpan w:val="6"/>
            <w:vMerge/>
          </w:tcPr>
          <w:p w:rsidR="00946241" w:rsidRPr="007C709D" w:rsidRDefault="00946241" w:rsidP="00E800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3" w:type="dxa"/>
            <w:gridSpan w:val="6"/>
          </w:tcPr>
          <w:p w:rsidR="00946241" w:rsidRPr="00552A32" w:rsidRDefault="00946241" w:rsidP="00E80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32">
              <w:rPr>
                <w:rFonts w:ascii="Times New Roman" w:hAnsi="Times New Roman" w:cs="Times New Roman"/>
                <w:b/>
                <w:sz w:val="24"/>
                <w:szCs w:val="24"/>
              </w:rPr>
              <w:t>HINDI RECITATION</w:t>
            </w:r>
          </w:p>
          <w:p w:rsidR="00946241" w:rsidRPr="00C74211" w:rsidRDefault="00946241" w:rsidP="00E800D8">
            <w:pPr>
              <w:rPr>
                <w:rFonts w:ascii="Times New Roman" w:hAnsi="Times New Roman" w:cs="Times New Roman"/>
                <w:b/>
                <w:sz w:val="14"/>
                <w:szCs w:val="24"/>
                <w:u w:val="single"/>
              </w:rPr>
            </w:pPr>
          </w:p>
          <w:p w:rsidR="00946241" w:rsidRDefault="00946241" w:rsidP="00E800D8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pan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e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qCckjsA</w:t>
            </w:r>
            <w:proofErr w:type="spellEnd"/>
          </w:p>
          <w:p w:rsidR="004B0C57" w:rsidRPr="00DD1716" w:rsidRDefault="00363A54" w:rsidP="00E800D8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dkO</w:t>
            </w:r>
            <w:proofErr w:type="spellEnd"/>
            <w:r w:rsidRPr="00DD1716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DD171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DD1716">
              <w:rPr>
                <w:rFonts w:ascii="Kruti Dev 010" w:hAnsi="Kruti Dev 010" w:cs="Times New Roman"/>
                <w:sz w:val="28"/>
                <w:szCs w:val="28"/>
              </w:rPr>
              <w:t xml:space="preserve"> ;</w:t>
            </w: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kn</w:t>
            </w:r>
            <w:proofErr w:type="spellEnd"/>
            <w:r w:rsidRPr="00DD171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djkbZ</w:t>
            </w:r>
            <w:proofErr w:type="spellEnd"/>
            <w:r w:rsidRPr="00DD171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xbZ</w:t>
            </w:r>
            <w:proofErr w:type="spellEnd"/>
            <w:r w:rsidRPr="00DD171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D1716">
              <w:rPr>
                <w:rFonts w:ascii="Kruti Dev 010" w:hAnsi="Kruti Dev 010" w:cs="Times New Roman"/>
                <w:sz w:val="28"/>
                <w:szCs w:val="28"/>
              </w:rPr>
              <w:t>dforkA</w:t>
            </w:r>
            <w:proofErr w:type="spellEnd"/>
          </w:p>
        </w:tc>
      </w:tr>
    </w:tbl>
    <w:p w:rsidR="00946241" w:rsidRPr="00B8708C" w:rsidRDefault="00946241" w:rsidP="0094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241" w:rsidRPr="00B8708C" w:rsidRDefault="00946241" w:rsidP="00946241">
      <w:pPr>
        <w:tabs>
          <w:tab w:val="left" w:pos="1440"/>
          <w:tab w:val="left" w:pos="3780"/>
        </w:tabs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</w:p>
    <w:p w:rsidR="00946241" w:rsidRPr="00B8708C" w:rsidRDefault="00946241" w:rsidP="00946241">
      <w:pPr>
        <w:tabs>
          <w:tab w:val="left" w:pos="1440"/>
          <w:tab w:val="left" w:pos="3960"/>
          <w:tab w:val="left" w:pos="4320"/>
          <w:tab w:val="left" w:pos="79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8E" w:rsidRDefault="00D2108E" w:rsidP="00D2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108E" w:rsidSect="00FD0AFB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D7C"/>
    <w:rsid w:val="00011D27"/>
    <w:rsid w:val="000141CC"/>
    <w:rsid w:val="0001688D"/>
    <w:rsid w:val="00055708"/>
    <w:rsid w:val="00061077"/>
    <w:rsid w:val="00071626"/>
    <w:rsid w:val="00074841"/>
    <w:rsid w:val="0008635D"/>
    <w:rsid w:val="0009091F"/>
    <w:rsid w:val="000A2C45"/>
    <w:rsid w:val="000B07AB"/>
    <w:rsid w:val="000C1D11"/>
    <w:rsid w:val="000D0FC8"/>
    <w:rsid w:val="000D54BB"/>
    <w:rsid w:val="000E20AE"/>
    <w:rsid w:val="000E2685"/>
    <w:rsid w:val="000E4FE4"/>
    <w:rsid w:val="000F07C8"/>
    <w:rsid w:val="00107BDE"/>
    <w:rsid w:val="0011659A"/>
    <w:rsid w:val="00134A0B"/>
    <w:rsid w:val="001363A6"/>
    <w:rsid w:val="00150537"/>
    <w:rsid w:val="0015632B"/>
    <w:rsid w:val="00180D82"/>
    <w:rsid w:val="001B2404"/>
    <w:rsid w:val="001B4C95"/>
    <w:rsid w:val="001D3413"/>
    <w:rsid w:val="001D6271"/>
    <w:rsid w:val="001E5954"/>
    <w:rsid w:val="001F5B22"/>
    <w:rsid w:val="00210226"/>
    <w:rsid w:val="0021096C"/>
    <w:rsid w:val="002329D6"/>
    <w:rsid w:val="00233117"/>
    <w:rsid w:val="00234E37"/>
    <w:rsid w:val="002708E7"/>
    <w:rsid w:val="00272618"/>
    <w:rsid w:val="00290E5A"/>
    <w:rsid w:val="002B1960"/>
    <w:rsid w:val="002B2EE5"/>
    <w:rsid w:val="002C4A60"/>
    <w:rsid w:val="002C556E"/>
    <w:rsid w:val="002E649F"/>
    <w:rsid w:val="002F0375"/>
    <w:rsid w:val="002F40FA"/>
    <w:rsid w:val="003059E5"/>
    <w:rsid w:val="003139BB"/>
    <w:rsid w:val="00324D08"/>
    <w:rsid w:val="003370F9"/>
    <w:rsid w:val="00343192"/>
    <w:rsid w:val="00353EAF"/>
    <w:rsid w:val="003624E1"/>
    <w:rsid w:val="00363A54"/>
    <w:rsid w:val="00363D9E"/>
    <w:rsid w:val="00372D55"/>
    <w:rsid w:val="0037388F"/>
    <w:rsid w:val="003A1C47"/>
    <w:rsid w:val="003A42AF"/>
    <w:rsid w:val="003B45D0"/>
    <w:rsid w:val="003C6500"/>
    <w:rsid w:val="003D2E19"/>
    <w:rsid w:val="0041236D"/>
    <w:rsid w:val="0041673C"/>
    <w:rsid w:val="00417AA9"/>
    <w:rsid w:val="00420462"/>
    <w:rsid w:val="004411F7"/>
    <w:rsid w:val="00442157"/>
    <w:rsid w:val="00471092"/>
    <w:rsid w:val="004714AB"/>
    <w:rsid w:val="00485DD9"/>
    <w:rsid w:val="00486E52"/>
    <w:rsid w:val="00493F1A"/>
    <w:rsid w:val="004A36F8"/>
    <w:rsid w:val="004B0C57"/>
    <w:rsid w:val="004C2161"/>
    <w:rsid w:val="004C7ED5"/>
    <w:rsid w:val="004D7191"/>
    <w:rsid w:val="004E003C"/>
    <w:rsid w:val="004E4944"/>
    <w:rsid w:val="004E5BDB"/>
    <w:rsid w:val="004F2BDC"/>
    <w:rsid w:val="004F2FC8"/>
    <w:rsid w:val="00521072"/>
    <w:rsid w:val="00527EE8"/>
    <w:rsid w:val="00533554"/>
    <w:rsid w:val="00533FE1"/>
    <w:rsid w:val="00535D32"/>
    <w:rsid w:val="00543968"/>
    <w:rsid w:val="00545362"/>
    <w:rsid w:val="00552A32"/>
    <w:rsid w:val="005532BD"/>
    <w:rsid w:val="00561580"/>
    <w:rsid w:val="00595879"/>
    <w:rsid w:val="005A5991"/>
    <w:rsid w:val="005D5681"/>
    <w:rsid w:val="005F237B"/>
    <w:rsid w:val="00612B64"/>
    <w:rsid w:val="006363DD"/>
    <w:rsid w:val="0064189E"/>
    <w:rsid w:val="00666406"/>
    <w:rsid w:val="00681588"/>
    <w:rsid w:val="006821D8"/>
    <w:rsid w:val="006868F2"/>
    <w:rsid w:val="006B30C2"/>
    <w:rsid w:val="006B7B78"/>
    <w:rsid w:val="006E5DBF"/>
    <w:rsid w:val="00700A4E"/>
    <w:rsid w:val="00717B3D"/>
    <w:rsid w:val="0073039A"/>
    <w:rsid w:val="00740E8D"/>
    <w:rsid w:val="00770C20"/>
    <w:rsid w:val="007746EE"/>
    <w:rsid w:val="0077546A"/>
    <w:rsid w:val="00776F78"/>
    <w:rsid w:val="00796AE4"/>
    <w:rsid w:val="007A5BCF"/>
    <w:rsid w:val="007C709D"/>
    <w:rsid w:val="007D2231"/>
    <w:rsid w:val="007D5776"/>
    <w:rsid w:val="007E0280"/>
    <w:rsid w:val="007F0160"/>
    <w:rsid w:val="007F5448"/>
    <w:rsid w:val="008107A7"/>
    <w:rsid w:val="008474EA"/>
    <w:rsid w:val="00854C8A"/>
    <w:rsid w:val="008609B7"/>
    <w:rsid w:val="00887660"/>
    <w:rsid w:val="00895F72"/>
    <w:rsid w:val="008A0EF2"/>
    <w:rsid w:val="008A2506"/>
    <w:rsid w:val="008B17F1"/>
    <w:rsid w:val="008B55C0"/>
    <w:rsid w:val="008B6B48"/>
    <w:rsid w:val="008C3D75"/>
    <w:rsid w:val="008D4611"/>
    <w:rsid w:val="00916225"/>
    <w:rsid w:val="00946241"/>
    <w:rsid w:val="00953B3C"/>
    <w:rsid w:val="00973C5F"/>
    <w:rsid w:val="00976F4B"/>
    <w:rsid w:val="00983246"/>
    <w:rsid w:val="009910C1"/>
    <w:rsid w:val="009A07C8"/>
    <w:rsid w:val="009C56BD"/>
    <w:rsid w:val="009D4E4B"/>
    <w:rsid w:val="009E38F3"/>
    <w:rsid w:val="009F0ED0"/>
    <w:rsid w:val="00A174D7"/>
    <w:rsid w:val="00A219C0"/>
    <w:rsid w:val="00A22CAF"/>
    <w:rsid w:val="00A2432F"/>
    <w:rsid w:val="00A34078"/>
    <w:rsid w:val="00A44902"/>
    <w:rsid w:val="00A638DB"/>
    <w:rsid w:val="00A647C8"/>
    <w:rsid w:val="00AA2E52"/>
    <w:rsid w:val="00AC0CF8"/>
    <w:rsid w:val="00AC273B"/>
    <w:rsid w:val="00AC5723"/>
    <w:rsid w:val="00AC7477"/>
    <w:rsid w:val="00AD31CD"/>
    <w:rsid w:val="00AD6A70"/>
    <w:rsid w:val="00AF6616"/>
    <w:rsid w:val="00B1729D"/>
    <w:rsid w:val="00B202F7"/>
    <w:rsid w:val="00B50C3D"/>
    <w:rsid w:val="00B62078"/>
    <w:rsid w:val="00B8708C"/>
    <w:rsid w:val="00BA7C57"/>
    <w:rsid w:val="00BF54B6"/>
    <w:rsid w:val="00C360AF"/>
    <w:rsid w:val="00C62966"/>
    <w:rsid w:val="00C6454B"/>
    <w:rsid w:val="00C7260A"/>
    <w:rsid w:val="00C74211"/>
    <w:rsid w:val="00C91279"/>
    <w:rsid w:val="00CB20EB"/>
    <w:rsid w:val="00CC0CA5"/>
    <w:rsid w:val="00CC292D"/>
    <w:rsid w:val="00D105F9"/>
    <w:rsid w:val="00D2108E"/>
    <w:rsid w:val="00D32420"/>
    <w:rsid w:val="00D4253B"/>
    <w:rsid w:val="00D45010"/>
    <w:rsid w:val="00D54746"/>
    <w:rsid w:val="00DA4409"/>
    <w:rsid w:val="00DB0F7D"/>
    <w:rsid w:val="00DC593D"/>
    <w:rsid w:val="00DD05F1"/>
    <w:rsid w:val="00DD1716"/>
    <w:rsid w:val="00E077AA"/>
    <w:rsid w:val="00E07EF3"/>
    <w:rsid w:val="00E1618F"/>
    <w:rsid w:val="00E21B2C"/>
    <w:rsid w:val="00E23774"/>
    <w:rsid w:val="00E474A7"/>
    <w:rsid w:val="00E51DE9"/>
    <w:rsid w:val="00E867E9"/>
    <w:rsid w:val="00EA5F82"/>
    <w:rsid w:val="00EC3B0F"/>
    <w:rsid w:val="00EE4FCE"/>
    <w:rsid w:val="00EF07B0"/>
    <w:rsid w:val="00F201A8"/>
    <w:rsid w:val="00F26489"/>
    <w:rsid w:val="00F333BC"/>
    <w:rsid w:val="00F758E7"/>
    <w:rsid w:val="00FB0541"/>
    <w:rsid w:val="00FC5B2A"/>
    <w:rsid w:val="00FD05BE"/>
    <w:rsid w:val="00FD0AFB"/>
    <w:rsid w:val="00FD4E73"/>
    <w:rsid w:val="00FD533A"/>
    <w:rsid w:val="00FF3ADC"/>
    <w:rsid w:val="00FF54CE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0993-868F-4110-8F3E-B82CC16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0</cp:revision>
  <cp:lastPrinted>2014-11-10T08:04:00Z</cp:lastPrinted>
  <dcterms:created xsi:type="dcterms:W3CDTF">2014-10-21T02:54:00Z</dcterms:created>
  <dcterms:modified xsi:type="dcterms:W3CDTF">2014-11-26T02:51:00Z</dcterms:modified>
</cp:coreProperties>
</file>